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DC" w:rsidRDefault="009E378C">
      <w:pPr>
        <w:rPr>
          <w:noProof/>
          <w:rtl/>
        </w:rPr>
      </w:pPr>
      <w:bookmarkStart w:id="0" w:name="_GoBack"/>
      <w:bookmarkEnd w:id="0"/>
      <w:r w:rsidRPr="0082431A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7041</wp:posOffset>
            </wp:positionV>
            <wp:extent cx="7522479" cy="1747807"/>
            <wp:effectExtent l="19050" t="19050" r="21590" b="24130"/>
            <wp:wrapNone/>
            <wp:docPr id="5" name="صورة 5" descr="F:\مؤتمر اللغة العربية السنوسية\Doc2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مؤتمر اللغة العربية السنوسية\Doc219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-1" b="84064"/>
                    <a:stretch/>
                  </pic:blipFill>
                  <pic:spPr bwMode="auto">
                    <a:xfrm>
                      <a:off x="0" y="0"/>
                      <a:ext cx="7579352" cy="176102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10">
        <w:rPr>
          <w:rFonts w:hint="cs"/>
          <w:noProof/>
          <w:rtl/>
        </w:rPr>
        <w:t xml:space="preserve"> </w:t>
      </w:r>
    </w:p>
    <w:p w:rsidR="00CD1BCD" w:rsidRDefault="00425610" w:rsidP="00425610">
      <w:pPr>
        <w:tabs>
          <w:tab w:val="left" w:pos="9135"/>
        </w:tabs>
        <w:rPr>
          <w:rFonts w:ascii="29LT Bukra Bold" w:hAnsi="29LT Bukra Bold" w:cs="29LT Bukra Bold"/>
          <w:noProof/>
          <w:sz w:val="36"/>
          <w:szCs w:val="36"/>
          <w:rtl/>
          <w:lang w:val="ar-SA"/>
        </w:rPr>
      </w:pPr>
      <w:r>
        <w:rPr>
          <w:rFonts w:ascii="29LT Bukra Bold" w:hAnsi="29LT Bukra Bold" w:cs="29LT Bukra Bold"/>
          <w:noProof/>
          <w:sz w:val="36"/>
          <w:szCs w:val="36"/>
          <w:rtl/>
          <w:lang w:val="ar-SA"/>
        </w:rPr>
        <w:tab/>
      </w:r>
    </w:p>
    <w:p w:rsidR="00943F42" w:rsidRPr="008130D9" w:rsidRDefault="00943F42" w:rsidP="008130D9">
      <w:pPr>
        <w:rPr>
          <w:rFonts w:ascii="29LT Bukra Bold" w:hAnsi="29LT Bukra Bold" w:cs="29LT Bukra Bold"/>
          <w:sz w:val="16"/>
          <w:szCs w:val="16"/>
          <w:rtl/>
        </w:rPr>
      </w:pPr>
    </w:p>
    <w:tbl>
      <w:tblPr>
        <w:tblStyle w:val="3-1"/>
        <w:tblpPr w:leftFromText="180" w:rightFromText="180" w:vertAnchor="page" w:horzAnchor="margin" w:tblpXSpec="center" w:tblpY="3151"/>
        <w:bidiVisual/>
        <w:tblW w:w="11349" w:type="dxa"/>
        <w:tblLook w:val="04A0" w:firstRow="1" w:lastRow="0" w:firstColumn="1" w:lastColumn="0" w:noHBand="0" w:noVBand="1"/>
      </w:tblPr>
      <w:tblGrid>
        <w:gridCol w:w="2149"/>
        <w:gridCol w:w="9200"/>
      </w:tblGrid>
      <w:tr w:rsidR="004367E9" w:rsidRPr="007D6538" w:rsidTr="00C9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9" w:type="dxa"/>
            <w:gridSpan w:val="2"/>
          </w:tcPr>
          <w:p w:rsidR="004367E9" w:rsidRPr="009E378C" w:rsidRDefault="004367E9" w:rsidP="004367E9">
            <w:pPr>
              <w:spacing w:after="0"/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9E378C">
              <w:rPr>
                <w:rFonts w:ascii="Simplified Arabic" w:eastAsia="Calibri" w:hAnsi="Simplified Arabic" w:cs="Simplified Arabic"/>
                <w:color w:val="1F4E79" w:themeColor="accent1" w:themeShade="80"/>
                <w:sz w:val="52"/>
                <w:szCs w:val="52"/>
                <w:rtl/>
              </w:rPr>
              <w:t>استمارة المشاركة</w:t>
            </w:r>
          </w:p>
        </w:tc>
      </w:tr>
      <w:tr w:rsidR="004367E9" w:rsidRPr="007D6538" w:rsidTr="00C9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الاسم</w:t>
            </w:r>
            <w:r w:rsidR="00063C4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(رباعيا)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367E9" w:rsidRPr="007D6538" w:rsidTr="00C969C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الهاتف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969CD" w:rsidRPr="007D6538" w:rsidTr="00C9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البريد الالكتروني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LY"/>
              </w:rPr>
            </w:pPr>
          </w:p>
        </w:tc>
      </w:tr>
      <w:tr w:rsidR="004367E9" w:rsidRPr="007D6538" w:rsidTr="00C969C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المؤهل العلمي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367E9" w:rsidRPr="007D6538" w:rsidTr="00C9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التخصص الدقيق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367E9" w:rsidRPr="007D6538" w:rsidTr="00C969C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الدرجة العلمية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969CD" w:rsidRPr="007D6538" w:rsidTr="00C9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9527F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جهة</w:t>
            </w:r>
            <w:r w:rsidR="004367E9"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 العمل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63C4D" w:rsidRPr="007D6538" w:rsidTr="00C969C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الجنسية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C969CD" w:rsidRPr="007D6538" w:rsidTr="00C9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4367E9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محور المشاركة</w:t>
            </w:r>
          </w:p>
        </w:tc>
        <w:tc>
          <w:tcPr>
            <w:tcW w:w="9200" w:type="dxa"/>
          </w:tcPr>
          <w:p w:rsidR="004367E9" w:rsidRPr="007D6538" w:rsidRDefault="004367E9" w:rsidP="0043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63C4D" w:rsidRPr="007D6538" w:rsidTr="00C969CD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:rsidR="004367E9" w:rsidRPr="00081AE9" w:rsidRDefault="004367E9" w:rsidP="00063C4D">
            <w:pPr>
              <w:jc w:val="both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081AE9">
              <w:rPr>
                <w:rFonts w:ascii="Simplified Arabic" w:hAnsi="Simplified Arabic" w:cs="Simplified Arabic"/>
                <w:sz w:val="36"/>
                <w:szCs w:val="36"/>
                <w:rtl/>
              </w:rPr>
              <w:t>عنوان الم</w:t>
            </w:r>
            <w:r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شاركة</w:t>
            </w:r>
          </w:p>
        </w:tc>
        <w:tc>
          <w:tcPr>
            <w:tcW w:w="9200" w:type="dxa"/>
          </w:tcPr>
          <w:p w:rsidR="004367E9" w:rsidRPr="008130D9" w:rsidRDefault="004367E9" w:rsidP="00436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20225B" w:rsidRDefault="004367E9"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74512" wp14:editId="1B11936A">
                <wp:simplePos x="0" y="0"/>
                <wp:positionH relativeFrom="column">
                  <wp:posOffset>-344170</wp:posOffset>
                </wp:positionH>
                <wp:positionV relativeFrom="paragraph">
                  <wp:posOffset>278130</wp:posOffset>
                </wp:positionV>
                <wp:extent cx="1600200" cy="19907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9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E9" w:rsidRPr="00C969CD" w:rsidRDefault="004367E9" w:rsidP="004367E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69C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إدراج </w:t>
                            </w:r>
                          </w:p>
                          <w:p w:rsidR="004367E9" w:rsidRPr="00C969CD" w:rsidRDefault="004367E9" w:rsidP="004367E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69C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1270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ص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A74512" id="مستطيل 16" o:spid="_x0000_s1026" style="position:absolute;left:0;text-align:left;margin-left:-27.1pt;margin-top:21.9pt;width:126pt;height:15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" fillcolor="white [3201]" strokecolor="#ed7d31 [3205]" strokeweight="1pt">
                <v:textbox>
                  <w:txbxContent>
                    <w:p w:rsidR="004367E9" w:rsidRPr="00C969CD" w:rsidRDefault="004367E9" w:rsidP="004367E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14:textOutline w14:w="127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69C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14:textOutline w14:w="127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إدراج </w:t>
                      </w:r>
                    </w:p>
                    <w:p w:rsidR="004367E9" w:rsidRPr="00C969CD" w:rsidRDefault="004367E9" w:rsidP="004367E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14:textOutline w14:w="127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69C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14:textOutline w14:w="1270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صورة </w:t>
                      </w:r>
                    </w:p>
                  </w:txbxContent>
                </v:textbox>
              </v:rect>
            </w:pict>
          </mc:Fallback>
        </mc:AlternateContent>
      </w:r>
      <w:r w:rsidR="0020225B">
        <w:rPr>
          <w:b/>
          <w:bCs/>
          <w:caps/>
        </w:rPr>
        <w:br w:type="page"/>
      </w:r>
    </w:p>
    <w:tbl>
      <w:tblPr>
        <w:tblStyle w:val="31"/>
        <w:tblpPr w:leftFromText="180" w:rightFromText="180" w:vertAnchor="page" w:horzAnchor="margin" w:tblpXSpec="center" w:tblpY="2956"/>
        <w:bidiVisual/>
        <w:tblW w:w="11349" w:type="dxa"/>
        <w:tblBorders>
          <w:top w:val="double" w:sz="12" w:space="0" w:color="5B9BD5" w:themeColor="accent1"/>
          <w:left w:val="double" w:sz="12" w:space="0" w:color="5B9BD5" w:themeColor="accent1"/>
          <w:bottom w:val="double" w:sz="12" w:space="0" w:color="5B9BD5" w:themeColor="accent1"/>
          <w:right w:val="double" w:sz="12" w:space="0" w:color="5B9BD5" w:themeColor="accen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349"/>
      </w:tblGrid>
      <w:tr w:rsidR="004367E9" w:rsidRPr="007D6538" w:rsidTr="0043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9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67E9" w:rsidRPr="007D6538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b w:val="0"/>
                <w:bCs w:val="0"/>
                <w:caps w:val="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3A16CF" wp14:editId="3589C2AA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-598170</wp:posOffset>
                      </wp:positionV>
                      <wp:extent cx="4467225" cy="704850"/>
                      <wp:effectExtent l="0" t="0" r="28575" b="1905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67E9" w:rsidRPr="00C969CD" w:rsidRDefault="004367E9" w:rsidP="004367E9">
                                  <w:pPr>
                                    <w:shd w:val="clear" w:color="auto" w:fill="5B9BD5" w:themeFill="accent1"/>
                                    <w:jc w:val="center"/>
                                    <w:rPr>
                                      <w:rFonts w:cs="AF_Taif Normal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C969CD">
                                    <w:rPr>
                                      <w:rFonts w:ascii="Simplified Arabic" w:hAnsi="Simplified Arabic" w:cs="AF_Taif Normal" w:hint="cs"/>
                                      <w:color w:val="C00000"/>
                                      <w:sz w:val="48"/>
                                      <w:szCs w:val="48"/>
                                      <w:rtl/>
                                    </w:rPr>
                                    <w:t>الأبحاث والنشاطات العل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3A16CF" id="مستطيل 17" o:spid="_x0000_s1027" style="position:absolute;left:0;text-align:left;margin-left:125.8pt;margin-top:-47.1pt;width:351.75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" fillcolor="#5b9bd5 [3204]" strokecolor="#1f4d78 [1604]" strokeweight="1pt">
                      <v:textbox>
                        <w:txbxContent>
                          <w:p w:rsidR="004367E9" w:rsidRPr="00C969CD" w:rsidRDefault="004367E9" w:rsidP="004367E9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cs="AF_Taif Normal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969CD">
                              <w:rPr>
                                <w:rFonts w:ascii="Simplified Arabic" w:hAnsi="Simplified Arabic" w:cs="AF_Taif Normal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الأبحاث والنشاطات العلم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b w:val="0"/>
                <w:bCs w:val="0"/>
                <w:caps w:val="0"/>
                <w:sz w:val="28"/>
                <w:szCs w:val="28"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Default="004367E9" w:rsidP="004367E9">
            <w:pPr>
              <w:shd w:val="clear" w:color="auto" w:fill="FFFFFF" w:themeFill="background1"/>
              <w:spacing w:after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  <w:p w:rsidR="004367E9" w:rsidRPr="007D6538" w:rsidRDefault="004367E9" w:rsidP="004367E9">
            <w:pPr>
              <w:spacing w:after="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</w:tr>
      <w:tr w:rsidR="004367E9" w:rsidRPr="007D6538" w:rsidTr="0043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4367E9" w:rsidRPr="007D6538" w:rsidRDefault="004367E9" w:rsidP="004367E9">
            <w:pPr>
              <w:rPr>
                <w:rFonts w:ascii="Simplified Arabic" w:hAnsi="Simplified Arabic" w:cs="Simplified Arabic"/>
                <w:b w:val="0"/>
                <w:bCs w:val="0"/>
                <w:cap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AD10DB" wp14:editId="526C9B8B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810</wp:posOffset>
                      </wp:positionV>
                      <wp:extent cx="4648200" cy="8001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67E9" w:rsidRPr="00C969CD" w:rsidRDefault="004367E9" w:rsidP="004367E9">
                                  <w:pPr>
                                    <w:shd w:val="clear" w:color="auto" w:fill="5B9BD5" w:themeFill="accent1"/>
                                    <w:spacing w:after="0"/>
                                    <w:jc w:val="center"/>
                                    <w:rPr>
                                      <w:rFonts w:cs="AF_Taif Normal"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C969CD">
                                    <w:rPr>
                                      <w:rFonts w:cs="AF_Taif Normal" w:hint="cs"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  <w:t>ملخص</w:t>
                                  </w:r>
                                  <w:r w:rsidRPr="00C969CD">
                                    <w:rPr>
                                      <w:rFonts w:cs="AF_Taif Normal"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C969CD">
                                    <w:rPr>
                                      <w:rFonts w:cs="AF_Taif Normal" w:hint="cs"/>
                                      <w:color w:val="C00000"/>
                                      <w:sz w:val="40"/>
                                      <w:szCs w:val="40"/>
                                      <w:rtl/>
                                    </w:rPr>
                                    <w:t>المشاركة</w:t>
                                  </w:r>
                                </w:p>
                                <w:p w:rsidR="004367E9" w:rsidRPr="004367E9" w:rsidRDefault="004367E9" w:rsidP="004367E9">
                                  <w:pPr>
                                    <w:shd w:val="clear" w:color="auto" w:fill="5B9BD5" w:themeFill="accent1"/>
                                    <w:spacing w:after="0"/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4367E9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  <w:t>لا تتجاوز(250) كل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AD10DB" id="مستطيل 18" o:spid="_x0000_s1028" style="position:absolute;left:0;text-align:left;margin-left:83.05pt;margin-top:.3pt;width:36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" fillcolor="#5b9bd5 [3204]" strokecolor="#1f4d78 [1604]" strokeweight="1pt">
                      <v:textbox>
                        <w:txbxContent>
                          <w:p w:rsidR="004367E9" w:rsidRPr="00C969CD" w:rsidRDefault="004367E9" w:rsidP="004367E9">
                            <w:pPr>
                              <w:shd w:val="clear" w:color="auto" w:fill="5B9BD5" w:themeFill="accent1"/>
                              <w:spacing w:after="0"/>
                              <w:jc w:val="center"/>
                              <w:rPr>
                                <w:rFonts w:cs="AF_Taif Normal" w:hint="cs"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C969CD">
                              <w:rPr>
                                <w:rFonts w:cs="AF_Taif Normal" w:hint="cs"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ملخص</w:t>
                            </w:r>
                            <w:r w:rsidRPr="00C969CD">
                              <w:rPr>
                                <w:rFonts w:cs="AF_Taif Normal"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69CD">
                              <w:rPr>
                                <w:rFonts w:cs="AF_Taif Normal" w:hint="cs"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المشاركة</w:t>
                            </w:r>
                          </w:p>
                          <w:p w:rsidR="004367E9" w:rsidRPr="004367E9" w:rsidRDefault="004367E9" w:rsidP="004367E9">
                            <w:pPr>
                              <w:shd w:val="clear" w:color="auto" w:fill="5B9BD5" w:themeFill="accent1"/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367E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لا </w:t>
                            </w:r>
                            <w:proofErr w:type="gramStart"/>
                            <w:r w:rsidRPr="004367E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تتجاوز(</w:t>
                            </w:r>
                            <w:proofErr w:type="gramEnd"/>
                            <w:r w:rsidRPr="004367E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250) كلم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</w:t>
            </w: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4367E9">
            <w:pPr>
              <w:shd w:val="clear" w:color="auto" w:fill="FFFFFF" w:themeFill="background1"/>
              <w:rPr>
                <w:rFonts w:ascii="Simplified Arabic" w:hAnsi="Simplified Arabic" w:cs="Simplified Arabic"/>
                <w:rtl/>
              </w:rPr>
            </w:pPr>
          </w:p>
          <w:p w:rsidR="004367E9" w:rsidRPr="00492707" w:rsidRDefault="004367E9" w:rsidP="00E431A0">
            <w:pPr>
              <w:rPr>
                <w:rFonts w:ascii="Simplified Arabic" w:hAnsi="Simplified Arabic" w:cs="Simplified Arabic"/>
              </w:rPr>
            </w:pPr>
          </w:p>
        </w:tc>
      </w:tr>
    </w:tbl>
    <w:p w:rsidR="00081AE9" w:rsidRPr="00492707" w:rsidRDefault="00081AE9" w:rsidP="00E76FEF">
      <w:pPr>
        <w:rPr>
          <w:rFonts w:ascii="Simplified Arabic" w:hAnsi="Simplified Arabic" w:cs="Simplified Arabic"/>
          <w:sz w:val="2"/>
          <w:szCs w:val="2"/>
          <w:rtl/>
        </w:rPr>
      </w:pPr>
    </w:p>
    <w:sectPr w:rsidR="00081AE9" w:rsidRPr="00492707" w:rsidSect="00943F42">
      <w:footerReference w:type="default" r:id="rId9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BE" w:rsidRDefault="008355BE" w:rsidP="00185680">
      <w:pPr>
        <w:spacing w:after="0" w:line="240" w:lineRule="auto"/>
      </w:pPr>
      <w:r>
        <w:separator/>
      </w:r>
    </w:p>
  </w:endnote>
  <w:endnote w:type="continuationSeparator" w:id="0">
    <w:p w:rsidR="008355BE" w:rsidRDefault="008355BE" w:rsidP="0018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9LT Bukra Bold">
    <w:altName w:val="Arial"/>
    <w:charset w:val="00"/>
    <w:family w:val="swiss"/>
    <w:pitch w:val="variable"/>
    <w:sig w:usb0="800020AF" w:usb1="D000A05A" w:usb2="00000008" w:usb3="00000000" w:csb0="00000041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72844725"/>
      <w:docPartObj>
        <w:docPartGallery w:val="Page Numbers (Bottom of Page)"/>
        <w:docPartUnique/>
      </w:docPartObj>
    </w:sdtPr>
    <w:sdtEndPr/>
    <w:sdtContent>
      <w:p w:rsidR="00185680" w:rsidRDefault="00185680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شكل بيضاو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85680" w:rsidRDefault="00185680">
                              <w:pPr>
                                <w:pStyle w:val="a5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23425" w:rsidRPr="00E23425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" o:spid="_x0000_s1029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" filled="f" fillcolor="#c0504d" strokecolor="#adc1d9" strokeweight="1pt">
                  <v:textbox inset=",0,,0">
                    <w:txbxContent>
                      <w:p w:rsidR="00185680" w:rsidRDefault="00185680">
                        <w:pPr>
                          <w:pStyle w:val="a5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23425" w:rsidRPr="00E23425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BE" w:rsidRDefault="008355BE" w:rsidP="00185680">
      <w:pPr>
        <w:spacing w:after="0" w:line="240" w:lineRule="auto"/>
      </w:pPr>
      <w:r>
        <w:separator/>
      </w:r>
    </w:p>
  </w:footnote>
  <w:footnote w:type="continuationSeparator" w:id="0">
    <w:p w:rsidR="008355BE" w:rsidRDefault="008355BE" w:rsidP="0018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1362"/>
    <w:multiLevelType w:val="hybridMultilevel"/>
    <w:tmpl w:val="5D480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DCBE8A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Simplified Arabic" w:hint="default"/>
        <w:b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D82E4D"/>
    <w:multiLevelType w:val="hybridMultilevel"/>
    <w:tmpl w:val="1136BB2A"/>
    <w:lvl w:ilvl="0" w:tplc="DBA86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73E7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C4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A7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9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47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63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5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90E04"/>
    <w:multiLevelType w:val="hybridMultilevel"/>
    <w:tmpl w:val="05888F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76"/>
    <w:rsid w:val="00003E6B"/>
    <w:rsid w:val="00063C4D"/>
    <w:rsid w:val="00081AE9"/>
    <w:rsid w:val="00185680"/>
    <w:rsid w:val="001C1227"/>
    <w:rsid w:val="0020225B"/>
    <w:rsid w:val="00280913"/>
    <w:rsid w:val="002E3A84"/>
    <w:rsid w:val="003074D4"/>
    <w:rsid w:val="00337788"/>
    <w:rsid w:val="003B7A6F"/>
    <w:rsid w:val="00422976"/>
    <w:rsid w:val="00425610"/>
    <w:rsid w:val="00432BC4"/>
    <w:rsid w:val="004367E9"/>
    <w:rsid w:val="00492707"/>
    <w:rsid w:val="0049527F"/>
    <w:rsid w:val="004B1731"/>
    <w:rsid w:val="004D79DC"/>
    <w:rsid w:val="004E1A0F"/>
    <w:rsid w:val="004F05EB"/>
    <w:rsid w:val="005235A4"/>
    <w:rsid w:val="0064275E"/>
    <w:rsid w:val="00664482"/>
    <w:rsid w:val="00692F20"/>
    <w:rsid w:val="006A173E"/>
    <w:rsid w:val="006B587C"/>
    <w:rsid w:val="006C2102"/>
    <w:rsid w:val="00720759"/>
    <w:rsid w:val="00787F39"/>
    <w:rsid w:val="007C1F05"/>
    <w:rsid w:val="007C23B9"/>
    <w:rsid w:val="007C58A0"/>
    <w:rsid w:val="007D3E06"/>
    <w:rsid w:val="007D6538"/>
    <w:rsid w:val="008130D9"/>
    <w:rsid w:val="008355BE"/>
    <w:rsid w:val="00835A31"/>
    <w:rsid w:val="008917E8"/>
    <w:rsid w:val="008B6A55"/>
    <w:rsid w:val="008F5655"/>
    <w:rsid w:val="00943F42"/>
    <w:rsid w:val="009E378C"/>
    <w:rsid w:val="00A10C1E"/>
    <w:rsid w:val="00A50551"/>
    <w:rsid w:val="00A720CD"/>
    <w:rsid w:val="00AE41E8"/>
    <w:rsid w:val="00B715DE"/>
    <w:rsid w:val="00BC30CC"/>
    <w:rsid w:val="00C969CD"/>
    <w:rsid w:val="00CD1BCD"/>
    <w:rsid w:val="00CE6101"/>
    <w:rsid w:val="00E23425"/>
    <w:rsid w:val="00E431A0"/>
    <w:rsid w:val="00E76FEF"/>
    <w:rsid w:val="00EE2753"/>
    <w:rsid w:val="00E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F086DC-63EE-4200-A830-E2143D29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5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5680"/>
  </w:style>
  <w:style w:type="paragraph" w:styleId="a5">
    <w:name w:val="footer"/>
    <w:basedOn w:val="a"/>
    <w:link w:val="Char0"/>
    <w:uiPriority w:val="99"/>
    <w:unhideWhenUsed/>
    <w:rsid w:val="00185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5680"/>
  </w:style>
  <w:style w:type="table" w:customStyle="1" w:styleId="21">
    <w:name w:val="جدول عادي 21"/>
    <w:basedOn w:val="a1"/>
    <w:uiPriority w:val="42"/>
    <w:rsid w:val="006C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a1"/>
    <w:uiPriority w:val="43"/>
    <w:rsid w:val="006C21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جدول عادي 41"/>
    <w:basedOn w:val="a1"/>
    <w:uiPriority w:val="44"/>
    <w:rsid w:val="004E1A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Char1"/>
    <w:uiPriority w:val="1"/>
    <w:qFormat/>
    <w:rsid w:val="007C1F05"/>
    <w:pPr>
      <w:bidi/>
      <w:spacing w:after="0" w:line="240" w:lineRule="auto"/>
    </w:pPr>
    <w:rPr>
      <w:rFonts w:eastAsiaTheme="minorEastAsia"/>
      <w:lang w:val="en-GB" w:eastAsia="en-GB"/>
    </w:rPr>
  </w:style>
  <w:style w:type="character" w:customStyle="1" w:styleId="Char1">
    <w:name w:val="بلا تباعد Char"/>
    <w:basedOn w:val="a0"/>
    <w:link w:val="a6"/>
    <w:uiPriority w:val="1"/>
    <w:rsid w:val="007C1F05"/>
    <w:rPr>
      <w:rFonts w:eastAsiaTheme="minorEastAsia"/>
      <w:lang w:val="en-GB" w:eastAsia="en-GB"/>
    </w:rPr>
  </w:style>
  <w:style w:type="paragraph" w:styleId="a7">
    <w:name w:val="Normal (Web)"/>
    <w:basedOn w:val="a"/>
    <w:rsid w:val="008130D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/>
    </w:rPr>
  </w:style>
  <w:style w:type="table" w:styleId="5-2">
    <w:name w:val="Grid Table 5 Dark Accent 2"/>
    <w:basedOn w:val="a1"/>
    <w:uiPriority w:val="50"/>
    <w:rsid w:val="00436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1">
    <w:name w:val="Grid Table 3 Accent 1"/>
    <w:basedOn w:val="a1"/>
    <w:uiPriority w:val="48"/>
    <w:rsid w:val="00C96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B913-7F6C-421B-8178-16B5F8B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IXEL-PC</cp:lastModifiedBy>
  <cp:revision>2</cp:revision>
  <cp:lastPrinted>2023-02-02T15:40:00Z</cp:lastPrinted>
  <dcterms:created xsi:type="dcterms:W3CDTF">2023-03-01T08:40:00Z</dcterms:created>
  <dcterms:modified xsi:type="dcterms:W3CDTF">2023-03-01T08:40:00Z</dcterms:modified>
</cp:coreProperties>
</file>